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87" w:rsidRDefault="00F557D6" w:rsidP="00CD5C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CC" w:rsidRPr="00EB7DCC" w:rsidRDefault="00EB7DCC" w:rsidP="00CD5C07">
      <w:pPr>
        <w:jc w:val="center"/>
        <w:rPr>
          <w:lang w:val="en-US"/>
        </w:rPr>
      </w:pPr>
    </w:p>
    <w:p w:rsidR="008C7787" w:rsidRDefault="008C7787" w:rsidP="007C43AF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8C7787" w:rsidRDefault="008C7787" w:rsidP="007C43AF">
      <w:pPr>
        <w:jc w:val="center"/>
        <w:rPr>
          <w:sz w:val="28"/>
          <w:szCs w:val="28"/>
        </w:rPr>
      </w:pPr>
    </w:p>
    <w:p w:rsidR="008C7787" w:rsidRDefault="008C7787" w:rsidP="007C43A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8C7787" w:rsidRDefault="008C7787" w:rsidP="007C43AF">
      <w:pPr>
        <w:jc w:val="center"/>
        <w:rPr>
          <w:sz w:val="26"/>
          <w:szCs w:val="26"/>
        </w:rPr>
      </w:pPr>
    </w:p>
    <w:p w:rsidR="008C7787" w:rsidRDefault="008C7787" w:rsidP="007C43AF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ТАШТАГОЛЬСКОГО МУНИЦИПАЛЬНОГО РАЙОНА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8C778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8C7787" w:rsidP="007C43AF">
      <w:pPr>
        <w:rPr>
          <w:sz w:val="28"/>
          <w:szCs w:val="28"/>
        </w:rPr>
      </w:pPr>
    </w:p>
    <w:p w:rsidR="008C7787" w:rsidRPr="00E90D6F" w:rsidRDefault="00F557D6" w:rsidP="007C43AF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  <w:lang w:val="en-US"/>
        </w:rPr>
        <w:t>07</w:t>
      </w:r>
      <w:r w:rsidR="00EB7DCC">
        <w:rPr>
          <w:sz w:val="28"/>
          <w:szCs w:val="28"/>
        </w:rPr>
        <w:t>» декабря</w:t>
      </w:r>
      <w:r w:rsidR="00B84DAC">
        <w:rPr>
          <w:sz w:val="28"/>
          <w:szCs w:val="28"/>
        </w:rPr>
        <w:t xml:space="preserve"> </w:t>
      </w:r>
      <w:r w:rsidR="00EB7DCC">
        <w:rPr>
          <w:sz w:val="28"/>
          <w:szCs w:val="28"/>
        </w:rPr>
        <w:t xml:space="preserve"> 2017</w:t>
      </w:r>
      <w:r w:rsidR="008C7787">
        <w:rPr>
          <w:sz w:val="28"/>
          <w:szCs w:val="28"/>
        </w:rPr>
        <w:t xml:space="preserve"> г. № </w:t>
      </w:r>
      <w:r>
        <w:rPr>
          <w:sz w:val="28"/>
          <w:szCs w:val="28"/>
          <w:lang w:val="en-US"/>
        </w:rPr>
        <w:t>966</w:t>
      </w:r>
      <w:r w:rsidR="00EB7DCC">
        <w:rPr>
          <w:sz w:val="28"/>
          <w:szCs w:val="28"/>
        </w:rPr>
        <w:t xml:space="preserve"> </w:t>
      </w:r>
      <w:r w:rsidR="00E90D6F" w:rsidRPr="00603110">
        <w:rPr>
          <w:sz w:val="28"/>
          <w:szCs w:val="28"/>
        </w:rPr>
        <w:t>-</w:t>
      </w:r>
      <w:r w:rsidR="00E90D6F">
        <w:rPr>
          <w:sz w:val="28"/>
          <w:szCs w:val="28"/>
        </w:rPr>
        <w:t>п</w:t>
      </w:r>
    </w:p>
    <w:p w:rsidR="008C7787" w:rsidRDefault="008C7787" w:rsidP="007C43AF">
      <w:pPr>
        <w:jc w:val="center"/>
      </w:pPr>
    </w:p>
    <w:p w:rsidR="008C7787" w:rsidRDefault="008C7787" w:rsidP="007C43AF">
      <w:pPr>
        <w:jc w:val="center"/>
      </w:pPr>
    </w:p>
    <w:p w:rsidR="007445EB" w:rsidRDefault="00B833E4" w:rsidP="007445EB">
      <w:pPr>
        <w:jc w:val="center"/>
        <w:rPr>
          <w:b/>
          <w:bCs/>
          <w:sz w:val="28"/>
          <w:szCs w:val="28"/>
        </w:rPr>
      </w:pPr>
      <w:r w:rsidRPr="00B833E4">
        <w:rPr>
          <w:b/>
          <w:sz w:val="28"/>
          <w:szCs w:val="28"/>
        </w:rPr>
        <w:t xml:space="preserve">О внесении изменений в постановление администрации Таштагольского района от 21.07.2009 г. № 246-п «Об утверждении  </w:t>
      </w:r>
      <w:r w:rsidR="007445EB">
        <w:rPr>
          <w:b/>
          <w:bCs/>
          <w:sz w:val="28"/>
          <w:szCs w:val="28"/>
        </w:rPr>
        <w:t>Положения</w:t>
      </w:r>
      <w:r w:rsidRPr="00B833E4">
        <w:rPr>
          <w:b/>
          <w:bCs/>
          <w:sz w:val="28"/>
          <w:szCs w:val="28"/>
        </w:rPr>
        <w:t xml:space="preserve"> об оплате труда вспомогательного персонала органов местного самоуправления Таштагольского района</w:t>
      </w:r>
      <w:r>
        <w:rPr>
          <w:b/>
          <w:bCs/>
          <w:sz w:val="28"/>
          <w:szCs w:val="28"/>
        </w:rPr>
        <w:t>»</w:t>
      </w:r>
    </w:p>
    <w:p w:rsidR="007445EB" w:rsidRDefault="007445EB" w:rsidP="00B833E4">
      <w:pPr>
        <w:jc w:val="center"/>
        <w:rPr>
          <w:b/>
          <w:bCs/>
          <w:sz w:val="28"/>
          <w:szCs w:val="28"/>
        </w:rPr>
      </w:pPr>
    </w:p>
    <w:p w:rsidR="008C7787" w:rsidRDefault="008C778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Таштагольский муниципальный район», администрация Таштагольского муниципального района постановляет</w:t>
      </w:r>
      <w:r w:rsidRPr="00F27918">
        <w:rPr>
          <w:rFonts w:ascii="Times New Roman" w:hAnsi="Times New Roman" w:cs="Times New Roman"/>
          <w:sz w:val="28"/>
          <w:szCs w:val="28"/>
        </w:rPr>
        <w:t>:</w:t>
      </w:r>
    </w:p>
    <w:p w:rsidR="00007C5A" w:rsidRDefault="00007C5A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личить размеры должностных окладов вспомогательного персонала органов местного самоуправления Таштагольского муниципального района с 01.12.2017 г. на 5 процентов. </w:t>
      </w:r>
    </w:p>
    <w:p w:rsidR="008C7787" w:rsidRPr="00BC15DB" w:rsidRDefault="00007C5A" w:rsidP="004C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787" w:rsidRPr="00BC15DB">
        <w:rPr>
          <w:sz w:val="28"/>
          <w:szCs w:val="28"/>
        </w:rPr>
        <w:t>.Внести изменения в</w:t>
      </w:r>
      <w:r w:rsidR="008C7787">
        <w:rPr>
          <w:sz w:val="28"/>
          <w:szCs w:val="28"/>
        </w:rPr>
        <w:t xml:space="preserve"> пункт 1</w:t>
      </w:r>
      <w:r w:rsidR="008C7787" w:rsidRPr="00BC15DB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Положения</w:t>
      </w:r>
      <w:r w:rsidR="008C7787" w:rsidRPr="00BC15DB">
        <w:rPr>
          <w:sz w:val="28"/>
          <w:szCs w:val="28"/>
        </w:rPr>
        <w:t xml:space="preserve"> об оплате труд</w:t>
      </w:r>
      <w:r w:rsidR="008C7787">
        <w:rPr>
          <w:sz w:val="28"/>
          <w:szCs w:val="28"/>
        </w:rPr>
        <w:t xml:space="preserve">а вспомогательного персонала </w:t>
      </w:r>
      <w:r w:rsidR="008C7787" w:rsidRPr="00BC15DB">
        <w:rPr>
          <w:sz w:val="28"/>
          <w:szCs w:val="28"/>
        </w:rPr>
        <w:t>органов местного самоуправления Таштагольского района</w:t>
      </w:r>
      <w:r w:rsidR="008C7787">
        <w:rPr>
          <w:sz w:val="28"/>
          <w:szCs w:val="28"/>
        </w:rPr>
        <w:t>, утвержденного Постановлением администрации Таштагольского района</w:t>
      </w:r>
      <w:r w:rsidR="008C7787" w:rsidRPr="00BC15DB">
        <w:rPr>
          <w:sz w:val="28"/>
          <w:szCs w:val="28"/>
        </w:rPr>
        <w:t xml:space="preserve"> от 21.07.2009 г. № 246-п</w:t>
      </w:r>
      <w:r w:rsidR="008C7787">
        <w:rPr>
          <w:sz w:val="28"/>
          <w:szCs w:val="28"/>
        </w:rPr>
        <w:t xml:space="preserve"> (далее – Положение)</w:t>
      </w:r>
      <w:r w:rsidR="008C7787" w:rsidRPr="00BC15DB">
        <w:rPr>
          <w:sz w:val="28"/>
          <w:szCs w:val="28"/>
        </w:rPr>
        <w:t xml:space="preserve"> </w:t>
      </w:r>
      <w:r w:rsidR="007445EB">
        <w:rPr>
          <w:sz w:val="28"/>
          <w:szCs w:val="28"/>
        </w:rPr>
        <w:t>и изложить его в новой</w:t>
      </w:r>
      <w:r w:rsidR="008C7787">
        <w:rPr>
          <w:sz w:val="28"/>
          <w:szCs w:val="28"/>
        </w:rPr>
        <w:t xml:space="preserve"> редакции:</w:t>
      </w:r>
    </w:p>
    <w:p w:rsidR="008C7787" w:rsidRDefault="00007C5A" w:rsidP="00BB2F3A">
      <w:pPr>
        <w:ind w:firstLine="567"/>
        <w:jc w:val="both"/>
        <w:rPr>
          <w:sz w:val="28"/>
          <w:szCs w:val="28"/>
        </w:rPr>
      </w:pPr>
      <w:r w:rsidRPr="00007C5A">
        <w:rPr>
          <w:bCs/>
          <w:sz w:val="28"/>
          <w:szCs w:val="28"/>
        </w:rPr>
        <w:t xml:space="preserve"> </w:t>
      </w:r>
      <w:r w:rsidR="008C7787" w:rsidRPr="00007C5A">
        <w:rPr>
          <w:bCs/>
          <w:sz w:val="28"/>
          <w:szCs w:val="28"/>
        </w:rPr>
        <w:t>«</w:t>
      </w:r>
      <w:r w:rsidR="008C7787" w:rsidRPr="00007C5A">
        <w:rPr>
          <w:sz w:val="28"/>
          <w:szCs w:val="28"/>
        </w:rPr>
        <w:t>1</w:t>
      </w:r>
      <w:r w:rsidR="008C7787" w:rsidRPr="00007C5A">
        <w:rPr>
          <w:bCs/>
          <w:sz w:val="28"/>
          <w:szCs w:val="28"/>
        </w:rPr>
        <w:t>.</w:t>
      </w:r>
      <w:r w:rsidR="008C7787">
        <w:rPr>
          <w:b/>
          <w:bCs/>
          <w:sz w:val="28"/>
          <w:szCs w:val="28"/>
        </w:rPr>
        <w:t xml:space="preserve"> </w:t>
      </w:r>
      <w:r w:rsidR="008C7787">
        <w:rPr>
          <w:sz w:val="28"/>
          <w:szCs w:val="28"/>
        </w:rPr>
        <w:t xml:space="preserve">Оплата труда </w:t>
      </w:r>
      <w:r w:rsidR="008C7787" w:rsidRPr="003A4CEC">
        <w:rPr>
          <w:sz w:val="28"/>
          <w:szCs w:val="28"/>
        </w:rPr>
        <w:t xml:space="preserve">вспомогательного персонала органов местного самоуправления Таштагольского </w:t>
      </w:r>
      <w:r w:rsidR="007445EB">
        <w:rPr>
          <w:sz w:val="28"/>
          <w:szCs w:val="28"/>
        </w:rPr>
        <w:t xml:space="preserve">муниципального </w:t>
      </w:r>
      <w:r w:rsidR="008C7787" w:rsidRPr="003A4CEC">
        <w:rPr>
          <w:sz w:val="28"/>
          <w:szCs w:val="28"/>
        </w:rPr>
        <w:t>района</w:t>
      </w:r>
      <w:r w:rsidR="008C7787">
        <w:rPr>
          <w:sz w:val="28"/>
          <w:szCs w:val="28"/>
        </w:rPr>
        <w:t xml:space="preserve">, </w:t>
      </w:r>
      <w:r w:rsidR="008C7787" w:rsidRPr="003A4CEC">
        <w:rPr>
          <w:sz w:val="28"/>
          <w:szCs w:val="28"/>
        </w:rPr>
        <w:t xml:space="preserve">далее работникам, </w:t>
      </w:r>
      <w:r w:rsidR="008C7787">
        <w:rPr>
          <w:sz w:val="28"/>
          <w:szCs w:val="28"/>
        </w:rPr>
        <w:t>устанавливается в следующих размерах:</w:t>
      </w:r>
    </w:p>
    <w:p w:rsidR="008C7787" w:rsidRDefault="008C7787" w:rsidP="00BB2F3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8C7787" w:rsidRPr="0035306B">
        <w:tc>
          <w:tcPr>
            <w:tcW w:w="4927" w:type="dxa"/>
          </w:tcPr>
          <w:p w:rsidR="008C7787" w:rsidRPr="0035306B" w:rsidRDefault="008C7787" w:rsidP="003530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C7787" w:rsidRPr="0035306B" w:rsidRDefault="008C7787" w:rsidP="0035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8C7787" w:rsidRPr="0035306B" w:rsidRDefault="008C7787" w:rsidP="0035306B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8C7787" w:rsidRPr="0035306B">
        <w:tc>
          <w:tcPr>
            <w:tcW w:w="4927" w:type="dxa"/>
          </w:tcPr>
          <w:p w:rsidR="008C7787" w:rsidRPr="0035306B" w:rsidRDefault="008C778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8C7787" w:rsidRPr="0035306B" w:rsidRDefault="002C53F7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C7787">
              <w:rPr>
                <w:sz w:val="28"/>
                <w:szCs w:val="28"/>
              </w:rPr>
              <w:t>00</w:t>
            </w:r>
            <w:r w:rsidR="008C7787" w:rsidRPr="0035306B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828</w:t>
            </w:r>
            <w:r w:rsidR="008C7787" w:rsidRPr="0035306B">
              <w:rPr>
                <w:sz w:val="28"/>
                <w:szCs w:val="28"/>
              </w:rPr>
              <w:t xml:space="preserve"> рублей</w:t>
            </w:r>
          </w:p>
        </w:tc>
      </w:tr>
      <w:tr w:rsidR="008C7787" w:rsidRPr="0035306B">
        <w:tc>
          <w:tcPr>
            <w:tcW w:w="4927" w:type="dxa"/>
          </w:tcPr>
          <w:p w:rsidR="008C7787" w:rsidRPr="0035306B" w:rsidRDefault="008C778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Комендант</w:t>
            </w:r>
          </w:p>
        </w:tc>
        <w:tc>
          <w:tcPr>
            <w:tcW w:w="4927" w:type="dxa"/>
          </w:tcPr>
          <w:p w:rsidR="008C7787" w:rsidRPr="0035306B" w:rsidRDefault="002C53F7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</w:t>
            </w:r>
            <w:r w:rsidR="00B84DAC">
              <w:rPr>
                <w:sz w:val="28"/>
                <w:szCs w:val="28"/>
              </w:rPr>
              <w:t xml:space="preserve"> </w:t>
            </w:r>
            <w:r w:rsidR="008C7787" w:rsidRPr="0035306B">
              <w:rPr>
                <w:sz w:val="28"/>
                <w:szCs w:val="28"/>
              </w:rPr>
              <w:t>рублей</w:t>
            </w:r>
          </w:p>
        </w:tc>
      </w:tr>
      <w:tr w:rsidR="008C7787" w:rsidRPr="0035306B">
        <w:tc>
          <w:tcPr>
            <w:tcW w:w="4927" w:type="dxa"/>
          </w:tcPr>
          <w:p w:rsidR="008C7787" w:rsidRPr="0035306B" w:rsidRDefault="008C778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8C7787" w:rsidRPr="0035306B" w:rsidRDefault="002C53F7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3</w:t>
            </w:r>
            <w:r w:rsidR="008C7787"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8C7787" w:rsidRPr="003A4CEC" w:rsidRDefault="008C7787" w:rsidP="00BB2F3A">
      <w:pPr>
        <w:ind w:firstLine="567"/>
        <w:jc w:val="both"/>
        <w:rPr>
          <w:sz w:val="28"/>
          <w:szCs w:val="28"/>
        </w:rPr>
      </w:pPr>
    </w:p>
    <w:p w:rsidR="008C7787" w:rsidRPr="003A4CEC" w:rsidRDefault="008C7787" w:rsidP="00BB2F3A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lastRenderedPageBreak/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>
        <w:rPr>
          <w:sz w:val="28"/>
          <w:szCs w:val="28"/>
        </w:rPr>
        <w:t>вом.»</w:t>
      </w:r>
      <w:r w:rsidR="007445EB">
        <w:rPr>
          <w:sz w:val="28"/>
          <w:szCs w:val="28"/>
        </w:rPr>
        <w:t>.</w:t>
      </w:r>
    </w:p>
    <w:p w:rsidR="008C7787" w:rsidRPr="003E28BF" w:rsidRDefault="008C7787" w:rsidP="00166C6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C5A">
        <w:rPr>
          <w:sz w:val="28"/>
          <w:szCs w:val="28"/>
        </w:rPr>
        <w:t>3</w:t>
      </w:r>
      <w:r w:rsidRPr="003E28BF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3E28BF">
        <w:rPr>
          <w:sz w:val="28"/>
          <w:szCs w:val="28"/>
        </w:rPr>
        <w:t xml:space="preserve"> опубликов</w:t>
      </w:r>
      <w:r w:rsidR="002C53F7">
        <w:rPr>
          <w:sz w:val="28"/>
          <w:szCs w:val="28"/>
        </w:rPr>
        <w:t xml:space="preserve">ать в газете «Красная Шория» и </w:t>
      </w:r>
      <w:r>
        <w:rPr>
          <w:sz w:val="28"/>
          <w:szCs w:val="28"/>
        </w:rPr>
        <w:t>разместить</w:t>
      </w:r>
      <w:r w:rsidRPr="003E28B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3E28BF">
        <w:rPr>
          <w:sz w:val="28"/>
          <w:szCs w:val="28"/>
        </w:rPr>
        <w:t>дминистрации Таштагольского</w:t>
      </w:r>
      <w:r>
        <w:rPr>
          <w:sz w:val="28"/>
          <w:szCs w:val="28"/>
        </w:rPr>
        <w:t xml:space="preserve"> муниципального</w:t>
      </w:r>
      <w:r w:rsidRPr="003E28BF">
        <w:rPr>
          <w:sz w:val="28"/>
          <w:szCs w:val="28"/>
        </w:rPr>
        <w:t xml:space="preserve"> района в сети Интернет</w:t>
      </w:r>
      <w:r>
        <w:rPr>
          <w:sz w:val="28"/>
          <w:szCs w:val="28"/>
        </w:rPr>
        <w:t>.</w:t>
      </w:r>
    </w:p>
    <w:p w:rsidR="008C7787" w:rsidRDefault="00007C5A" w:rsidP="00F36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787" w:rsidRPr="000D47EC">
        <w:rPr>
          <w:sz w:val="28"/>
          <w:szCs w:val="28"/>
        </w:rPr>
        <w:t xml:space="preserve">. </w:t>
      </w:r>
      <w:r w:rsidR="008C7787" w:rsidRPr="003E28BF">
        <w:rPr>
          <w:sz w:val="28"/>
          <w:szCs w:val="28"/>
        </w:rPr>
        <w:t xml:space="preserve">Настоящее </w:t>
      </w:r>
      <w:r w:rsidR="008C7787">
        <w:rPr>
          <w:sz w:val="28"/>
          <w:szCs w:val="28"/>
        </w:rPr>
        <w:t>постановление</w:t>
      </w:r>
      <w:r w:rsidR="008C7787" w:rsidRPr="003E28BF">
        <w:rPr>
          <w:sz w:val="28"/>
          <w:szCs w:val="28"/>
        </w:rPr>
        <w:t xml:space="preserve"> вступает в силу с момента </w:t>
      </w:r>
      <w:r w:rsidR="008C7787">
        <w:rPr>
          <w:sz w:val="28"/>
          <w:szCs w:val="28"/>
        </w:rPr>
        <w:t>его официального опубликования</w:t>
      </w:r>
      <w:r w:rsidR="008C7787" w:rsidRPr="00C077D7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и распространяет свое действие на правоо</w:t>
      </w:r>
      <w:r w:rsidR="002C53F7">
        <w:rPr>
          <w:sz w:val="28"/>
          <w:szCs w:val="28"/>
        </w:rPr>
        <w:t>тношения, возникшие с 01 декабря 2017</w:t>
      </w:r>
      <w:r w:rsidR="008C7787">
        <w:rPr>
          <w:sz w:val="28"/>
          <w:szCs w:val="28"/>
        </w:rPr>
        <w:t xml:space="preserve"> года.</w:t>
      </w:r>
    </w:p>
    <w:p w:rsidR="008C7787" w:rsidRDefault="008C7787" w:rsidP="00CC3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3FCB" w:rsidRPr="00CC3FCB">
        <w:rPr>
          <w:sz w:val="28"/>
          <w:szCs w:val="28"/>
        </w:rPr>
        <w:t>5</w:t>
      </w:r>
      <w:r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Таштагольского муниципального района по общим вопросам  Т.Д. Бучевскую.                                                            </w:t>
      </w: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  <w:bookmarkStart w:id="0" w:name="_GoBack"/>
      <w:bookmarkEnd w:id="0"/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454B26">
      <w:pPr>
        <w:rPr>
          <w:b/>
          <w:bCs/>
          <w:sz w:val="28"/>
          <w:szCs w:val="28"/>
        </w:rPr>
      </w:pPr>
      <w:r w:rsidRPr="007167A3">
        <w:rPr>
          <w:b/>
          <w:bCs/>
          <w:sz w:val="28"/>
          <w:szCs w:val="28"/>
        </w:rPr>
        <w:t>Глава Таштагольского</w:t>
      </w:r>
    </w:p>
    <w:p w:rsidR="008C7787" w:rsidRPr="007167A3" w:rsidRDefault="008C7787" w:rsidP="007C4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Pr="007167A3">
        <w:rPr>
          <w:b/>
          <w:bCs/>
          <w:sz w:val="28"/>
          <w:szCs w:val="28"/>
        </w:rPr>
        <w:t xml:space="preserve"> района                                                            В.Н. Макута</w:t>
      </w:r>
    </w:p>
    <w:p w:rsidR="008C7787" w:rsidRDefault="008C7787" w:rsidP="00AD6CE2"/>
    <w:p w:rsidR="008C7787" w:rsidRDefault="008C7787" w:rsidP="00AD6CE2"/>
    <w:p w:rsidR="008C7787" w:rsidRPr="00AD6CE2" w:rsidRDefault="008C778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778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compat/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82B2B"/>
    <w:rsid w:val="00183CFD"/>
    <w:rsid w:val="00185837"/>
    <w:rsid w:val="001900E8"/>
    <w:rsid w:val="00197E59"/>
    <w:rsid w:val="001A25BC"/>
    <w:rsid w:val="001A568F"/>
    <w:rsid w:val="001B050B"/>
    <w:rsid w:val="001B3833"/>
    <w:rsid w:val="001B59FD"/>
    <w:rsid w:val="001C7FDB"/>
    <w:rsid w:val="00217847"/>
    <w:rsid w:val="002222E0"/>
    <w:rsid w:val="00230B71"/>
    <w:rsid w:val="00234614"/>
    <w:rsid w:val="00247F05"/>
    <w:rsid w:val="002843E1"/>
    <w:rsid w:val="00295077"/>
    <w:rsid w:val="002B6AB0"/>
    <w:rsid w:val="002B773D"/>
    <w:rsid w:val="002C2E97"/>
    <w:rsid w:val="002C53F7"/>
    <w:rsid w:val="002D5C84"/>
    <w:rsid w:val="002D740B"/>
    <w:rsid w:val="002E7EC4"/>
    <w:rsid w:val="002F0C12"/>
    <w:rsid w:val="0030012E"/>
    <w:rsid w:val="00300EBC"/>
    <w:rsid w:val="003054B1"/>
    <w:rsid w:val="00317825"/>
    <w:rsid w:val="00330626"/>
    <w:rsid w:val="003367AC"/>
    <w:rsid w:val="00342D55"/>
    <w:rsid w:val="00346486"/>
    <w:rsid w:val="0035306B"/>
    <w:rsid w:val="00371EFD"/>
    <w:rsid w:val="00390E2A"/>
    <w:rsid w:val="00393A00"/>
    <w:rsid w:val="00396228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A89"/>
    <w:rsid w:val="00421224"/>
    <w:rsid w:val="00430D24"/>
    <w:rsid w:val="00434325"/>
    <w:rsid w:val="00434549"/>
    <w:rsid w:val="00437DEE"/>
    <w:rsid w:val="00440D99"/>
    <w:rsid w:val="00445437"/>
    <w:rsid w:val="004549D2"/>
    <w:rsid w:val="00454B26"/>
    <w:rsid w:val="00463899"/>
    <w:rsid w:val="00466201"/>
    <w:rsid w:val="0046788E"/>
    <w:rsid w:val="0047180C"/>
    <w:rsid w:val="00487DF1"/>
    <w:rsid w:val="004907A4"/>
    <w:rsid w:val="004C2668"/>
    <w:rsid w:val="004C47C9"/>
    <w:rsid w:val="004E0716"/>
    <w:rsid w:val="004E43F9"/>
    <w:rsid w:val="004E5FC5"/>
    <w:rsid w:val="005032F0"/>
    <w:rsid w:val="00526CBC"/>
    <w:rsid w:val="005343A9"/>
    <w:rsid w:val="00535D3C"/>
    <w:rsid w:val="005409E5"/>
    <w:rsid w:val="00551017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C3AC1"/>
    <w:rsid w:val="005C5EC7"/>
    <w:rsid w:val="00603110"/>
    <w:rsid w:val="00615220"/>
    <w:rsid w:val="00617708"/>
    <w:rsid w:val="00630A69"/>
    <w:rsid w:val="00632476"/>
    <w:rsid w:val="00642B7A"/>
    <w:rsid w:val="00647330"/>
    <w:rsid w:val="00651325"/>
    <w:rsid w:val="00664594"/>
    <w:rsid w:val="00695351"/>
    <w:rsid w:val="006C2EEC"/>
    <w:rsid w:val="006C378D"/>
    <w:rsid w:val="006D343D"/>
    <w:rsid w:val="006E03F8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724C"/>
    <w:rsid w:val="00870B93"/>
    <w:rsid w:val="008731E6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A32"/>
    <w:rsid w:val="008F5CE4"/>
    <w:rsid w:val="008F7780"/>
    <w:rsid w:val="009134B6"/>
    <w:rsid w:val="00927B47"/>
    <w:rsid w:val="00933038"/>
    <w:rsid w:val="009523E8"/>
    <w:rsid w:val="00962931"/>
    <w:rsid w:val="009646BB"/>
    <w:rsid w:val="009808DA"/>
    <w:rsid w:val="009A20DB"/>
    <w:rsid w:val="009A51D5"/>
    <w:rsid w:val="009E01BE"/>
    <w:rsid w:val="009E2EAA"/>
    <w:rsid w:val="009F03CD"/>
    <w:rsid w:val="00A11C77"/>
    <w:rsid w:val="00A1443E"/>
    <w:rsid w:val="00A21A58"/>
    <w:rsid w:val="00A22CCB"/>
    <w:rsid w:val="00A31F6F"/>
    <w:rsid w:val="00A33B2D"/>
    <w:rsid w:val="00A35EA4"/>
    <w:rsid w:val="00A549F8"/>
    <w:rsid w:val="00A66123"/>
    <w:rsid w:val="00A74002"/>
    <w:rsid w:val="00A91F28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6FB9"/>
    <w:rsid w:val="00B33B19"/>
    <w:rsid w:val="00B37BB4"/>
    <w:rsid w:val="00B44E3C"/>
    <w:rsid w:val="00B46D69"/>
    <w:rsid w:val="00B619E5"/>
    <w:rsid w:val="00B65D4A"/>
    <w:rsid w:val="00B833E4"/>
    <w:rsid w:val="00B843FE"/>
    <w:rsid w:val="00B84DAC"/>
    <w:rsid w:val="00B95F30"/>
    <w:rsid w:val="00BB2F3A"/>
    <w:rsid w:val="00BC15DB"/>
    <w:rsid w:val="00BD32E7"/>
    <w:rsid w:val="00BE3125"/>
    <w:rsid w:val="00BE764D"/>
    <w:rsid w:val="00BF272C"/>
    <w:rsid w:val="00BF4DCA"/>
    <w:rsid w:val="00BF66DA"/>
    <w:rsid w:val="00C04424"/>
    <w:rsid w:val="00C04E48"/>
    <w:rsid w:val="00C077D7"/>
    <w:rsid w:val="00C1583A"/>
    <w:rsid w:val="00C1609B"/>
    <w:rsid w:val="00C230C1"/>
    <w:rsid w:val="00C27253"/>
    <w:rsid w:val="00C3094F"/>
    <w:rsid w:val="00C40E2D"/>
    <w:rsid w:val="00C465F1"/>
    <w:rsid w:val="00C626B6"/>
    <w:rsid w:val="00C84A51"/>
    <w:rsid w:val="00CA3426"/>
    <w:rsid w:val="00CB1CDC"/>
    <w:rsid w:val="00CC0DB3"/>
    <w:rsid w:val="00CC3FCB"/>
    <w:rsid w:val="00CD3F84"/>
    <w:rsid w:val="00CD5C07"/>
    <w:rsid w:val="00CF49BF"/>
    <w:rsid w:val="00CF54DE"/>
    <w:rsid w:val="00CF5840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72B"/>
    <w:rsid w:val="00D9361B"/>
    <w:rsid w:val="00D95ED3"/>
    <w:rsid w:val="00DA6E9F"/>
    <w:rsid w:val="00DD0BBB"/>
    <w:rsid w:val="00DF0815"/>
    <w:rsid w:val="00E00DB6"/>
    <w:rsid w:val="00E24673"/>
    <w:rsid w:val="00E25104"/>
    <w:rsid w:val="00E32E89"/>
    <w:rsid w:val="00E3319D"/>
    <w:rsid w:val="00E47C30"/>
    <w:rsid w:val="00E57048"/>
    <w:rsid w:val="00E90D6F"/>
    <w:rsid w:val="00E91445"/>
    <w:rsid w:val="00EB7DCC"/>
    <w:rsid w:val="00EE21D1"/>
    <w:rsid w:val="00F023A6"/>
    <w:rsid w:val="00F201BD"/>
    <w:rsid w:val="00F23CB3"/>
    <w:rsid w:val="00F27918"/>
    <w:rsid w:val="00F360B5"/>
    <w:rsid w:val="00F54A78"/>
    <w:rsid w:val="00F557D6"/>
    <w:rsid w:val="00F71BB7"/>
    <w:rsid w:val="00F72C07"/>
    <w:rsid w:val="00F72C3C"/>
    <w:rsid w:val="00F8281F"/>
    <w:rsid w:val="00F83472"/>
    <w:rsid w:val="00F85F87"/>
    <w:rsid w:val="00F913E8"/>
    <w:rsid w:val="00F9540C"/>
    <w:rsid w:val="00FC309D"/>
    <w:rsid w:val="00FD58E0"/>
    <w:rsid w:val="00FD65C5"/>
    <w:rsid w:val="00FE0550"/>
    <w:rsid w:val="00FE541A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2D1F-4F4B-475C-B786-D614F7F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9</Characters>
  <Application>Microsoft Office Word</Application>
  <DocSecurity>0</DocSecurity>
  <Lines>16</Lines>
  <Paragraphs>4</Paragraphs>
  <ScaleCrop>false</ScaleCrop>
  <Company>Administration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Самарина</dc:creator>
  <cp:keywords/>
  <dc:description/>
  <cp:lastModifiedBy>Luda</cp:lastModifiedBy>
  <cp:revision>2</cp:revision>
  <cp:lastPrinted>2017-12-08T03:20:00Z</cp:lastPrinted>
  <dcterms:created xsi:type="dcterms:W3CDTF">2017-12-08T03:21:00Z</dcterms:created>
  <dcterms:modified xsi:type="dcterms:W3CDTF">2017-12-08T03:21:00Z</dcterms:modified>
</cp:coreProperties>
</file>